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25F70F9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0A2A57" w:rsidRPr="000A2A57">
        <w:t xml:space="preserve">Služby mechanizačnými prostriedkami pre OZ  Sever - </w:t>
      </w:r>
      <w:r w:rsidR="004D3E30" w:rsidRPr="004D3E30">
        <w:t>výzva č. 3/2024  (</w:t>
      </w:r>
      <w:proofErr w:type="spellStart"/>
      <w:r w:rsidR="004D3E30" w:rsidRPr="004D3E30">
        <w:t>Traktorbáger</w:t>
      </w:r>
      <w:proofErr w:type="spellEnd"/>
      <w:r w:rsidR="004D3E30" w:rsidRPr="004D3E30">
        <w:t xml:space="preserve"> pre LS 03 Martin)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  <w:bookmarkStart w:id="0" w:name="_GoBack"/>
            <w:bookmarkEnd w:id="0"/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2F677" w14:textId="77777777" w:rsidR="00894E29" w:rsidRDefault="00894E29">
      <w:r>
        <w:separator/>
      </w:r>
    </w:p>
  </w:endnote>
  <w:endnote w:type="continuationSeparator" w:id="0">
    <w:p w14:paraId="6DAFD162" w14:textId="77777777" w:rsidR="00894E29" w:rsidRDefault="0089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CA59F57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5170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5170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894E2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10D30" w14:textId="77777777" w:rsidR="00894E29" w:rsidRDefault="00894E29">
      <w:r>
        <w:separator/>
      </w:r>
    </w:p>
  </w:footnote>
  <w:footnote w:type="continuationSeparator" w:id="0">
    <w:p w14:paraId="6BD21F94" w14:textId="77777777" w:rsidR="00894E29" w:rsidRDefault="0089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751706" w14:paraId="14793BB4" w14:textId="77777777" w:rsidTr="00751706">
      <w:tc>
        <w:tcPr>
          <w:tcW w:w="1256" w:type="dxa"/>
        </w:tcPr>
        <w:p w14:paraId="22C3DFF4" w14:textId="487E5B58" w:rsidR="00751706" w:rsidRDefault="00751706" w:rsidP="000D5DB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2F3027E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6D8D84B7" w14:textId="77777777" w:rsidR="00751706" w:rsidRDefault="00751706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294B67" w14:textId="77777777" w:rsidR="00751706" w:rsidRPr="007C3D49" w:rsidRDefault="00751706" w:rsidP="000D5DB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415CD0A" w14:textId="703E900C" w:rsidR="00751706" w:rsidRPr="006B7CE0" w:rsidRDefault="00751706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C477E7">
            <w:rPr>
              <w:color w:val="005941"/>
              <w:sz w:val="24"/>
            </w:rPr>
            <w:t>Nám. M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R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Štefánika 1</w:t>
          </w:r>
          <w:r>
            <w:rPr>
              <w:color w:val="005941"/>
              <w:sz w:val="24"/>
            </w:rPr>
            <w:t xml:space="preserve">, </w:t>
          </w:r>
          <w:r w:rsidRPr="00C477E7">
            <w:rPr>
              <w:color w:val="005941"/>
              <w:sz w:val="24"/>
            </w:rPr>
            <w:t>011 45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 xml:space="preserve">Žilina 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6A8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67C2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72E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30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1706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29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3C58-0DDA-494F-B425-DB74988B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9</cp:revision>
  <cp:lastPrinted>2023-09-22T07:39:00Z</cp:lastPrinted>
  <dcterms:created xsi:type="dcterms:W3CDTF">2023-10-30T10:04:00Z</dcterms:created>
  <dcterms:modified xsi:type="dcterms:W3CDTF">2024-05-28T10:25:00Z</dcterms:modified>
  <cp:category>EIZ</cp:category>
</cp:coreProperties>
</file>